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1" w:rsidRDefault="00BD7D51" w:rsidP="00336EC7">
      <w:pPr>
        <w:autoSpaceDE w:val="0"/>
        <w:autoSpaceDN w:val="0"/>
        <w:adjustRightInd w:val="0"/>
        <w:rPr>
          <w:rFonts w:ascii="Arial" w:hAnsi="Arial"/>
          <w:b/>
          <w:bCs/>
          <w:color w:val="004F6D"/>
          <w:sz w:val="20"/>
          <w:szCs w:val="20"/>
        </w:rPr>
      </w:pPr>
    </w:p>
    <w:p w:rsidR="00825433" w:rsidRPr="006A3C2D" w:rsidRDefault="00825433" w:rsidP="00825433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Prezado (a) Senhor (a),</w:t>
      </w:r>
    </w:p>
    <w:p w:rsidR="00825433" w:rsidRPr="006A3C2D" w:rsidRDefault="00825433" w:rsidP="00825433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 xml:space="preserve"> </w:t>
      </w:r>
    </w:p>
    <w:p w:rsidR="00825433" w:rsidRPr="006A3C2D" w:rsidRDefault="00825433" w:rsidP="00825433">
      <w:pPr>
        <w:ind w:right="95" w:firstLine="708"/>
        <w:jc w:val="both"/>
        <w:rPr>
          <w:rFonts w:ascii="Arial" w:hAnsi="Arial" w:cs="Arial"/>
          <w:b/>
          <w:sz w:val="20"/>
          <w:szCs w:val="20"/>
        </w:rPr>
      </w:pPr>
      <w:r w:rsidRPr="006A3C2D">
        <w:rPr>
          <w:rFonts w:ascii="Arial" w:hAnsi="Arial" w:cs="Arial"/>
          <w:sz w:val="20"/>
          <w:szCs w:val="20"/>
        </w:rPr>
        <w:t>Para que possamos dar continuidade ao processo de regulação do sinistro, solicitamos o envio do</w:t>
      </w:r>
      <w:r>
        <w:rPr>
          <w:rFonts w:ascii="Arial" w:hAnsi="Arial" w:cs="Arial"/>
          <w:sz w:val="20"/>
          <w:szCs w:val="20"/>
        </w:rPr>
        <w:t xml:space="preserve"> </w:t>
      </w:r>
      <w:r w:rsidRPr="006A3C2D">
        <w:rPr>
          <w:rFonts w:ascii="Arial" w:hAnsi="Arial" w:cs="Arial"/>
          <w:sz w:val="20"/>
          <w:szCs w:val="20"/>
        </w:rPr>
        <w:t>(s) seguinte</w:t>
      </w:r>
      <w:r>
        <w:rPr>
          <w:rFonts w:ascii="Arial" w:hAnsi="Arial" w:cs="Arial"/>
          <w:sz w:val="20"/>
          <w:szCs w:val="20"/>
        </w:rPr>
        <w:t xml:space="preserve"> </w:t>
      </w:r>
      <w:r w:rsidRPr="006A3C2D">
        <w:rPr>
          <w:rFonts w:ascii="Arial" w:hAnsi="Arial" w:cs="Arial"/>
          <w:sz w:val="20"/>
          <w:szCs w:val="20"/>
        </w:rPr>
        <w:t>(s)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6A3C2D">
        <w:rPr>
          <w:rFonts w:ascii="Arial" w:hAnsi="Arial" w:cs="Arial"/>
          <w:sz w:val="20"/>
          <w:szCs w:val="20"/>
        </w:rPr>
        <w:t>(s):</w:t>
      </w:r>
    </w:p>
    <w:p w:rsidR="00825433" w:rsidRPr="006A3C2D" w:rsidRDefault="00825433" w:rsidP="00825433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825433" w:rsidRPr="00825433" w:rsidRDefault="00825433" w:rsidP="00825433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825433">
        <w:rPr>
          <w:rFonts w:ascii="Arial" w:hAnsi="Arial" w:cs="Arial"/>
          <w:b/>
          <w:sz w:val="20"/>
          <w:szCs w:val="20"/>
        </w:rPr>
        <w:t xml:space="preserve">Cobertura: </w:t>
      </w:r>
      <w:r w:rsidRPr="00825433">
        <w:rPr>
          <w:rFonts w:ascii="Arial" w:hAnsi="Arial" w:cs="Arial"/>
          <w:b/>
          <w:sz w:val="20"/>
          <w:szCs w:val="20"/>
        </w:rPr>
        <w:tab/>
        <w:t>Morte</w:t>
      </w:r>
    </w:p>
    <w:p w:rsidR="00825433" w:rsidRDefault="00825433" w:rsidP="00825433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Aviso de Sinistro preenchido pelos beneficiários;</w:t>
      </w:r>
      <w:bookmarkStart w:id="0" w:name="_GoBack"/>
      <w:bookmarkEnd w:id="0"/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Cópia da Certidão de Óbito do segurado;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Cópia do RG, CPF e Comprovante atualizado de endereço nominal ao segurado (</w:t>
      </w:r>
      <w:proofErr w:type="spellStart"/>
      <w:r w:rsidRPr="00DF3C24">
        <w:rPr>
          <w:rFonts w:ascii="Arial" w:hAnsi="Arial" w:cs="Arial"/>
          <w:sz w:val="20"/>
          <w:szCs w:val="20"/>
        </w:rPr>
        <w:t>ex</w:t>
      </w:r>
      <w:proofErr w:type="spellEnd"/>
      <w:r w:rsidRPr="00DF3C24">
        <w:rPr>
          <w:rFonts w:ascii="Arial" w:hAnsi="Arial" w:cs="Arial"/>
          <w:sz w:val="20"/>
          <w:szCs w:val="20"/>
        </w:rPr>
        <w:t>: conta de água, luz, telefone e etc., na falta enviar declaração de endereço com reconhecimento de assinatura em cartório);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Cópia dos 3 últimos holerites (obs.: mês da ocorrência e meses anteriores);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Cartão proposta, na falta, enviar Declaração de Únicos Herdeiros constando o nome de todos beneficiários, com reconhecimento de assinatura do declarante e de duas testemunhas em cartório.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Cópia da Certidão de Casamento atualizada com a averbação do óbito do segurado (obs.: para o caso de ser companheira enviar Declaração de união estável com reconhecimento de assinatura do declarante e de duas testemunhas em cartório ou Escritura Pública declaratória de União Estável com data pós-óbito);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Cópia do RG, CPF e Comprovante atualizado de endereço nominal aos beneficiários (</w:t>
      </w:r>
      <w:proofErr w:type="spellStart"/>
      <w:r w:rsidRPr="00DF3C24">
        <w:rPr>
          <w:rFonts w:ascii="Arial" w:hAnsi="Arial" w:cs="Arial"/>
          <w:sz w:val="20"/>
          <w:szCs w:val="20"/>
        </w:rPr>
        <w:t>ex</w:t>
      </w:r>
      <w:proofErr w:type="spellEnd"/>
      <w:r w:rsidRPr="00DF3C24">
        <w:rPr>
          <w:rFonts w:ascii="Arial" w:hAnsi="Arial" w:cs="Arial"/>
          <w:sz w:val="20"/>
          <w:szCs w:val="20"/>
        </w:rPr>
        <w:t>: conta de água, luz, telefone e etc., na falta enviar declaração de endereço com reconhecimento de assinatura em cartório);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Preenchimento do Formulário de informações cadastrais Pessoa Física pelos beneficiários;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 xml:space="preserve">Cópia do Cartão do Banco e ou Cópia de Folha de Cheque com dados Bancários para Crédito em Conta Corrente dos beneficiários (necessário ser conta corrente em </w:t>
      </w:r>
      <w:r>
        <w:rPr>
          <w:rFonts w:ascii="Arial" w:hAnsi="Arial" w:cs="Arial"/>
          <w:sz w:val="20"/>
          <w:szCs w:val="20"/>
        </w:rPr>
        <w:t>nome do beneficiário).</w:t>
      </w:r>
    </w:p>
    <w:p w:rsidR="00825433" w:rsidRPr="00FE0A63" w:rsidRDefault="00825433" w:rsidP="00825433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825433" w:rsidRPr="00825433" w:rsidRDefault="00825433" w:rsidP="00825433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825433">
        <w:rPr>
          <w:rFonts w:ascii="Arial" w:hAnsi="Arial" w:cs="Arial"/>
          <w:b/>
          <w:sz w:val="20"/>
          <w:szCs w:val="20"/>
        </w:rPr>
        <w:t>Envio de documentos originais</w:t>
      </w:r>
    </w:p>
    <w:p w:rsidR="00825433" w:rsidRPr="00DF3C24" w:rsidRDefault="00825433" w:rsidP="00825433">
      <w:pPr>
        <w:ind w:right="95"/>
        <w:jc w:val="both"/>
        <w:rPr>
          <w:rFonts w:ascii="Arial" w:hAnsi="Arial" w:cs="Arial"/>
          <w:sz w:val="20"/>
          <w:szCs w:val="20"/>
        </w:rPr>
      </w:pPr>
    </w:p>
    <w:p w:rsidR="00825433" w:rsidRDefault="00825433" w:rsidP="00825433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as tratativas de envio de documentos serão realizadas via e-mail, posteriormente, os documentos originais que deverão ser </w:t>
      </w:r>
      <w:r>
        <w:rPr>
          <w:rFonts w:ascii="Arial" w:hAnsi="Arial" w:cs="Arial"/>
          <w:sz w:val="20"/>
          <w:szCs w:val="20"/>
        </w:rPr>
        <w:t>enviados para Rua Cubatão, 320,</w:t>
      </w:r>
      <w:r>
        <w:rPr>
          <w:rFonts w:ascii="Arial" w:hAnsi="Arial" w:cs="Arial"/>
          <w:sz w:val="20"/>
          <w:szCs w:val="20"/>
        </w:rPr>
        <w:t xml:space="preserve"> 1º Subsolo - Paraíso - São Paulo / SP - CEP: 04013001 constando o número do sinistro e apólice, serão: </w:t>
      </w:r>
    </w:p>
    <w:p w:rsidR="00825433" w:rsidRPr="00DF3C24" w:rsidRDefault="00825433" w:rsidP="00825433">
      <w:pPr>
        <w:ind w:right="95" w:firstLine="360"/>
        <w:jc w:val="both"/>
        <w:rPr>
          <w:rFonts w:ascii="Arial" w:hAnsi="Arial" w:cs="Arial"/>
          <w:b/>
          <w:sz w:val="20"/>
          <w:szCs w:val="20"/>
        </w:rPr>
      </w:pP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Declaração de únicos herdeiros;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Declaração de endereço com reconhecimento de assinatura em cartório;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>Formulário de informações cadastrais Pessoa Física pelos beneficiários;</w:t>
      </w:r>
    </w:p>
    <w:p w:rsidR="00825433" w:rsidRPr="00DF3C24" w:rsidRDefault="00825433" w:rsidP="00825433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3C24">
        <w:rPr>
          <w:rFonts w:ascii="Arial" w:hAnsi="Arial" w:cs="Arial"/>
          <w:sz w:val="20"/>
          <w:szCs w:val="20"/>
        </w:rPr>
        <w:t xml:space="preserve">Declaração de união estável com reconhecimento de assinatura do declarante e </w:t>
      </w:r>
      <w:r>
        <w:rPr>
          <w:rFonts w:ascii="Arial" w:hAnsi="Arial" w:cs="Arial"/>
          <w:sz w:val="20"/>
          <w:szCs w:val="20"/>
        </w:rPr>
        <w:t>de duas testemunhas em cartório.</w:t>
      </w:r>
    </w:p>
    <w:p w:rsidR="00825433" w:rsidRPr="00FE0A63" w:rsidRDefault="00825433" w:rsidP="00825433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825433" w:rsidRPr="00825433" w:rsidRDefault="00825433" w:rsidP="00825433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825433">
        <w:rPr>
          <w:rFonts w:ascii="Arial" w:hAnsi="Arial" w:cs="Arial"/>
          <w:b/>
          <w:sz w:val="20"/>
          <w:szCs w:val="20"/>
        </w:rPr>
        <w:t>Obs. Caso seja necessário, a qualquer momento, outros documentos poderão ser solicitados durante o processo de regulação, bem como as via</w:t>
      </w:r>
      <w:r w:rsidRPr="00825433">
        <w:rPr>
          <w:rFonts w:ascii="Arial" w:hAnsi="Arial" w:cs="Arial"/>
          <w:b/>
          <w:sz w:val="20"/>
          <w:szCs w:val="20"/>
        </w:rPr>
        <w:t>s</w:t>
      </w:r>
      <w:r w:rsidRPr="00825433">
        <w:rPr>
          <w:rFonts w:ascii="Arial" w:hAnsi="Arial" w:cs="Arial"/>
          <w:b/>
          <w:sz w:val="20"/>
          <w:szCs w:val="20"/>
        </w:rPr>
        <w:t xml:space="preserve"> originais ou cópias autenticadas daqueles já entregues.</w:t>
      </w:r>
    </w:p>
    <w:p w:rsidR="00825433" w:rsidRPr="00DF3C24" w:rsidRDefault="00825433" w:rsidP="00825433">
      <w:pPr>
        <w:ind w:right="95"/>
        <w:jc w:val="both"/>
        <w:rPr>
          <w:rFonts w:ascii="Arial" w:hAnsi="Arial" w:cs="Arial"/>
          <w:sz w:val="20"/>
          <w:szCs w:val="20"/>
        </w:rPr>
      </w:pPr>
    </w:p>
    <w:p w:rsidR="004D44F9" w:rsidRPr="002052E1" w:rsidRDefault="004D44F9" w:rsidP="009317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3EC6" w:rsidRPr="002052E1" w:rsidRDefault="00423EC6" w:rsidP="00E00865">
      <w:pPr>
        <w:pStyle w:val="Textoembloco"/>
        <w:ind w:left="720"/>
        <w:jc w:val="left"/>
        <w:rPr>
          <w:rFonts w:cs="Arial"/>
          <w:sz w:val="20"/>
          <w:highlight w:val="yellow"/>
        </w:rPr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>
      <w:pPr>
        <w:jc w:val="center"/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491041" w:rsidRPr="005D2B2E" w:rsidRDefault="00491041" w:rsidP="005D2B2E"/>
    <w:sectPr w:rsidR="00491041" w:rsidRPr="005D2B2E" w:rsidSect="00E975D5">
      <w:headerReference w:type="default" r:id="rId8"/>
      <w:footerReference w:type="default" r:id="rId9"/>
      <w:pgSz w:w="11906" w:h="16838" w:code="9"/>
      <w:pgMar w:top="1560" w:right="1416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45" w:rsidRDefault="00996745">
      <w:r>
        <w:separator/>
      </w:r>
    </w:p>
  </w:endnote>
  <w:endnote w:type="continuationSeparator" w:id="0">
    <w:p w:rsidR="00996745" w:rsidRDefault="0099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Pr="005D2B2E" w:rsidRDefault="005D2B2E">
    <w:pPr>
      <w:pStyle w:val="Rodap"/>
      <w:jc w:val="right"/>
      <w:rPr>
        <w:rFonts w:ascii="Arial" w:hAnsi="Arial" w:cs="Arial"/>
        <w:sz w:val="14"/>
        <w:szCs w:val="16"/>
      </w:rPr>
    </w:pPr>
    <w:r w:rsidRPr="005D2B2E">
      <w:rPr>
        <w:rFonts w:ascii="Arial" w:hAnsi="Arial" w:cs="Arial"/>
        <w:sz w:val="14"/>
        <w:szCs w:val="16"/>
      </w:rPr>
      <w:t>Versão 001</w:t>
    </w: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</w:p>
  <w:p w:rsidR="00010263" w:rsidRPr="00810559" w:rsidRDefault="00010263" w:rsidP="005D2B2E">
    <w:pPr>
      <w:pStyle w:val="Rodap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eguros e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aúde</w:t>
    </w:r>
    <w:r w:rsidRPr="00810559">
      <w:rPr>
        <w:rFonts w:ascii="Arial" w:hAnsi="Arial" w:cs="Arial"/>
        <w:sz w:val="13"/>
        <w:szCs w:val="13"/>
      </w:rPr>
      <w:t>, sendo vedada a sua reprodução e distribuição.</w:t>
    </w:r>
  </w:p>
  <w:p w:rsidR="00010263" w:rsidRDefault="00010263" w:rsidP="00EA7AB4">
    <w:pPr>
      <w:pStyle w:val="Rodap"/>
      <w:jc w:val="right"/>
      <w:rPr>
        <w:rFonts w:ascii="Tahoma" w:hAnsi="Tahoma" w:cs="Tahoma"/>
        <w:sz w:val="18"/>
        <w:szCs w:val="18"/>
      </w:rPr>
    </w:pP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.</w:t>
    </w:r>
  </w:p>
  <w:p w:rsidR="00010263" w:rsidRDefault="00010263">
    <w:pPr>
      <w:pStyle w:val="Rodap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45" w:rsidRDefault="00996745">
      <w:r>
        <w:separator/>
      </w:r>
    </w:p>
  </w:footnote>
  <w:footnote w:type="continuationSeparator" w:id="0">
    <w:p w:rsidR="00996745" w:rsidRDefault="0099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Default="00AC3482" w:rsidP="0093170D">
    <w:pPr>
      <w:pStyle w:val="Cabealh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905</wp:posOffset>
              </wp:positionV>
              <wp:extent cx="3761105" cy="638175"/>
              <wp:effectExtent l="0" t="1905" r="190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263" w:rsidRPr="002F6C4D" w:rsidRDefault="00A85940" w:rsidP="00E975D5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825433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AC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proofErr w:type="gramStart"/>
                          <w:r w:rsidR="00825433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43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825433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-</w:t>
                          </w:r>
                          <w:proofErr w:type="gramEnd"/>
                          <w:r w:rsidR="00825433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Relação de documentos M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9.05pt;margin-top:.15pt;width:296.1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l6+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" filled="f" stroked="f" strokecolor="#06c" strokeweight=".5pt">
              <v:textbox>
                <w:txbxContent>
                  <w:p w:rsidR="00010263" w:rsidRPr="002F6C4D" w:rsidRDefault="00A85940" w:rsidP="00E975D5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825433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AC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proofErr w:type="gramStart"/>
                    <w:r w:rsidR="00825433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43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825433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-</w:t>
                    </w:r>
                    <w:proofErr w:type="gramEnd"/>
                    <w:r w:rsidR="00825433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Relação de documentos Mor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48350" cy="647700"/>
          <wp:effectExtent l="0" t="0" r="0" b="0"/>
          <wp:docPr id="1" name="Imagem 1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 w:rsidP="00E975D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left:0;text-align:left;margin-left:283.75pt;margin-top:10.9pt;width:50.3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" filled="f" stroked="f">
              <v:textbox inset="0,0,0,0">
                <w:txbxContent>
                  <w:p w:rsidR="00010263" w:rsidRDefault="00010263" w:rsidP="00E975D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283.75pt;margin-top:10.9pt;width:50.35pt;height:8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" filled="f" stroked="f">
              <v:textbox inset="0,0,0,0">
                <w:txbxContent>
                  <w:p w:rsidR="00010263" w:rsidRDefault="0001026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C14"/>
    <w:multiLevelType w:val="hybridMultilevel"/>
    <w:tmpl w:val="3A22A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639"/>
    <w:multiLevelType w:val="hybridMultilevel"/>
    <w:tmpl w:val="D9FC1120"/>
    <w:lvl w:ilvl="0" w:tplc="50369940">
      <w:start w:val="1"/>
      <w:numFmt w:val="bullet"/>
      <w:pStyle w:val="bullets01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E9B"/>
    <w:multiLevelType w:val="hybridMultilevel"/>
    <w:tmpl w:val="738A13BE"/>
    <w:lvl w:ilvl="0" w:tplc="AF04C56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3CEE"/>
    <w:multiLevelType w:val="multilevel"/>
    <w:tmpl w:val="03A04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871283"/>
    <w:multiLevelType w:val="hybridMultilevel"/>
    <w:tmpl w:val="2744B2CA"/>
    <w:lvl w:ilvl="0" w:tplc="74E86EDA">
      <w:start w:val="1"/>
      <w:numFmt w:val="lowerLetter"/>
      <w:lvlText w:val="%1)"/>
      <w:lvlJc w:val="left"/>
      <w:pPr>
        <w:ind w:left="160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157426A6"/>
    <w:multiLevelType w:val="hybridMultilevel"/>
    <w:tmpl w:val="0B342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F0266"/>
    <w:multiLevelType w:val="hybridMultilevel"/>
    <w:tmpl w:val="6688F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11B4D"/>
    <w:multiLevelType w:val="hybridMultilevel"/>
    <w:tmpl w:val="312E3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F3A"/>
    <w:multiLevelType w:val="multilevel"/>
    <w:tmpl w:val="9004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FB5B70"/>
    <w:multiLevelType w:val="multilevel"/>
    <w:tmpl w:val="8474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90736FB"/>
    <w:multiLevelType w:val="hybridMultilevel"/>
    <w:tmpl w:val="E84A0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4A2"/>
    <w:multiLevelType w:val="multilevel"/>
    <w:tmpl w:val="4342C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3B74B9"/>
    <w:multiLevelType w:val="hybridMultilevel"/>
    <w:tmpl w:val="5B8A31D4"/>
    <w:lvl w:ilvl="0" w:tplc="0416000D">
      <w:start w:val="1"/>
      <w:numFmt w:val="bullet"/>
      <w:lvlText w:val=""/>
      <w:lvlJc w:val="left"/>
      <w:pPr>
        <w:ind w:left="-15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8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1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</w:abstractNum>
  <w:abstractNum w:abstractNumId="13" w15:restartNumberingAfterBreak="0">
    <w:nsid w:val="4D9B7D7E"/>
    <w:multiLevelType w:val="hybridMultilevel"/>
    <w:tmpl w:val="90A6B190"/>
    <w:lvl w:ilvl="0" w:tplc="F19EF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42DB"/>
    <w:multiLevelType w:val="hybridMultilevel"/>
    <w:tmpl w:val="B106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7757"/>
    <w:multiLevelType w:val="multilevel"/>
    <w:tmpl w:val="296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070161"/>
    <w:multiLevelType w:val="hybridMultilevel"/>
    <w:tmpl w:val="E6FCDE1A"/>
    <w:lvl w:ilvl="0" w:tplc="1A4C4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E69F4"/>
    <w:multiLevelType w:val="hybridMultilevel"/>
    <w:tmpl w:val="40183D5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3836C3A"/>
    <w:multiLevelType w:val="hybridMultilevel"/>
    <w:tmpl w:val="6BC6E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24112"/>
    <w:multiLevelType w:val="hybridMultilevel"/>
    <w:tmpl w:val="835E2772"/>
    <w:lvl w:ilvl="0" w:tplc="B454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D4A4A"/>
    <w:multiLevelType w:val="hybridMultilevel"/>
    <w:tmpl w:val="DE2A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2099"/>
    <w:multiLevelType w:val="hybridMultilevel"/>
    <w:tmpl w:val="79BCA4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140E7"/>
    <w:multiLevelType w:val="hybridMultilevel"/>
    <w:tmpl w:val="95405D10"/>
    <w:lvl w:ilvl="0" w:tplc="B454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21492"/>
    <w:multiLevelType w:val="hybridMultilevel"/>
    <w:tmpl w:val="3152A004"/>
    <w:lvl w:ilvl="0" w:tplc="17600F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8"/>
  </w:num>
  <w:num w:numId="11">
    <w:abstractNumId w:val="5"/>
  </w:num>
  <w:num w:numId="12">
    <w:abstractNumId w:val="6"/>
  </w:num>
  <w:num w:numId="13">
    <w:abstractNumId w:val="21"/>
  </w:num>
  <w:num w:numId="14">
    <w:abstractNumId w:val="14"/>
  </w:num>
  <w:num w:numId="15">
    <w:abstractNumId w:val="7"/>
  </w:num>
  <w:num w:numId="16">
    <w:abstractNumId w:val="20"/>
  </w:num>
  <w:num w:numId="17">
    <w:abstractNumId w:val="19"/>
  </w:num>
  <w:num w:numId="18">
    <w:abstractNumId w:val="16"/>
  </w:num>
  <w:num w:numId="19">
    <w:abstractNumId w:val="22"/>
  </w:num>
  <w:num w:numId="20">
    <w:abstractNumId w:val="13"/>
  </w:num>
  <w:num w:numId="21">
    <w:abstractNumId w:val="23"/>
  </w:num>
  <w:num w:numId="22">
    <w:abstractNumId w:val="15"/>
  </w:num>
  <w:num w:numId="23">
    <w:abstractNumId w:val="11"/>
  </w:num>
  <w:num w:numId="24">
    <w:abstractNumId w:val="9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 strokecolor="#06c">
      <v:stroke color="#06c" weight=".5pt"/>
      <v:shadow on="t" offset="6pt,6pt"/>
      <o:colormru v:ext="edit" colors="#039,#006,#0c0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4A4CB5"/>
    <w:rsid w:val="0000025D"/>
    <w:rsid w:val="00000BE5"/>
    <w:rsid w:val="00005884"/>
    <w:rsid w:val="00010263"/>
    <w:rsid w:val="00012663"/>
    <w:rsid w:val="00012715"/>
    <w:rsid w:val="00012A70"/>
    <w:rsid w:val="00013102"/>
    <w:rsid w:val="00016432"/>
    <w:rsid w:val="00020F65"/>
    <w:rsid w:val="00021F7B"/>
    <w:rsid w:val="00022B11"/>
    <w:rsid w:val="000231B9"/>
    <w:rsid w:val="0002775C"/>
    <w:rsid w:val="00030840"/>
    <w:rsid w:val="00033F9D"/>
    <w:rsid w:val="00035A92"/>
    <w:rsid w:val="000360AA"/>
    <w:rsid w:val="0004046F"/>
    <w:rsid w:val="00040678"/>
    <w:rsid w:val="0004166E"/>
    <w:rsid w:val="00045E4B"/>
    <w:rsid w:val="000518ED"/>
    <w:rsid w:val="000577F6"/>
    <w:rsid w:val="000619F5"/>
    <w:rsid w:val="00064317"/>
    <w:rsid w:val="00066D43"/>
    <w:rsid w:val="00071C70"/>
    <w:rsid w:val="000741D8"/>
    <w:rsid w:val="00077D80"/>
    <w:rsid w:val="0008099F"/>
    <w:rsid w:val="0008218E"/>
    <w:rsid w:val="00082387"/>
    <w:rsid w:val="00084F75"/>
    <w:rsid w:val="0008526B"/>
    <w:rsid w:val="000861AC"/>
    <w:rsid w:val="00086E13"/>
    <w:rsid w:val="00090684"/>
    <w:rsid w:val="00091257"/>
    <w:rsid w:val="00091400"/>
    <w:rsid w:val="000921A5"/>
    <w:rsid w:val="00092317"/>
    <w:rsid w:val="00096378"/>
    <w:rsid w:val="000975B1"/>
    <w:rsid w:val="000A1067"/>
    <w:rsid w:val="000A21C6"/>
    <w:rsid w:val="000A36AF"/>
    <w:rsid w:val="000A4023"/>
    <w:rsid w:val="000A5257"/>
    <w:rsid w:val="000A63E5"/>
    <w:rsid w:val="000B2563"/>
    <w:rsid w:val="000B3310"/>
    <w:rsid w:val="000B66F6"/>
    <w:rsid w:val="000C24E5"/>
    <w:rsid w:val="000C5030"/>
    <w:rsid w:val="000C51B6"/>
    <w:rsid w:val="000D02B0"/>
    <w:rsid w:val="000D2E07"/>
    <w:rsid w:val="000D73EE"/>
    <w:rsid w:val="000D7825"/>
    <w:rsid w:val="000E089A"/>
    <w:rsid w:val="000E32C7"/>
    <w:rsid w:val="000E3A28"/>
    <w:rsid w:val="000F03D6"/>
    <w:rsid w:val="000F04AB"/>
    <w:rsid w:val="000F4A96"/>
    <w:rsid w:val="001001EC"/>
    <w:rsid w:val="0010354C"/>
    <w:rsid w:val="001054AE"/>
    <w:rsid w:val="00106905"/>
    <w:rsid w:val="00107E4A"/>
    <w:rsid w:val="00113159"/>
    <w:rsid w:val="0011479C"/>
    <w:rsid w:val="00117EEE"/>
    <w:rsid w:val="00127B07"/>
    <w:rsid w:val="0013368C"/>
    <w:rsid w:val="0013547D"/>
    <w:rsid w:val="0013613E"/>
    <w:rsid w:val="001441E8"/>
    <w:rsid w:val="001473FA"/>
    <w:rsid w:val="00147D50"/>
    <w:rsid w:val="00150874"/>
    <w:rsid w:val="00150BD6"/>
    <w:rsid w:val="0015373A"/>
    <w:rsid w:val="00154D2C"/>
    <w:rsid w:val="00157AC1"/>
    <w:rsid w:val="00157B70"/>
    <w:rsid w:val="00167E47"/>
    <w:rsid w:val="001701D1"/>
    <w:rsid w:val="00170B2F"/>
    <w:rsid w:val="00176A94"/>
    <w:rsid w:val="00181F05"/>
    <w:rsid w:val="00183BA2"/>
    <w:rsid w:val="00185EDB"/>
    <w:rsid w:val="0018692D"/>
    <w:rsid w:val="00186E18"/>
    <w:rsid w:val="00187CCE"/>
    <w:rsid w:val="0019235B"/>
    <w:rsid w:val="00197ADC"/>
    <w:rsid w:val="001A306A"/>
    <w:rsid w:val="001A33CA"/>
    <w:rsid w:val="001A34D4"/>
    <w:rsid w:val="001A497F"/>
    <w:rsid w:val="001A583B"/>
    <w:rsid w:val="001A58FA"/>
    <w:rsid w:val="001A5ED3"/>
    <w:rsid w:val="001A6460"/>
    <w:rsid w:val="001B3FDA"/>
    <w:rsid w:val="001B48DB"/>
    <w:rsid w:val="001B6025"/>
    <w:rsid w:val="001B6033"/>
    <w:rsid w:val="001C1896"/>
    <w:rsid w:val="001C6032"/>
    <w:rsid w:val="001C77AF"/>
    <w:rsid w:val="001D3227"/>
    <w:rsid w:val="001E16A2"/>
    <w:rsid w:val="001E1A29"/>
    <w:rsid w:val="001E2762"/>
    <w:rsid w:val="001E527D"/>
    <w:rsid w:val="001E7F53"/>
    <w:rsid w:val="001F0530"/>
    <w:rsid w:val="001F2DEF"/>
    <w:rsid w:val="001F3663"/>
    <w:rsid w:val="001F3D32"/>
    <w:rsid w:val="001F669D"/>
    <w:rsid w:val="002018A7"/>
    <w:rsid w:val="002035E6"/>
    <w:rsid w:val="002052E1"/>
    <w:rsid w:val="00205830"/>
    <w:rsid w:val="00205B40"/>
    <w:rsid w:val="00212A8C"/>
    <w:rsid w:val="00214191"/>
    <w:rsid w:val="00215DE0"/>
    <w:rsid w:val="00217555"/>
    <w:rsid w:val="00222552"/>
    <w:rsid w:val="0022558C"/>
    <w:rsid w:val="00232736"/>
    <w:rsid w:val="00232B8C"/>
    <w:rsid w:val="002338BE"/>
    <w:rsid w:val="00233C6E"/>
    <w:rsid w:val="00234227"/>
    <w:rsid w:val="00237D91"/>
    <w:rsid w:val="002440DC"/>
    <w:rsid w:val="00247AE9"/>
    <w:rsid w:val="0025203A"/>
    <w:rsid w:val="002523CA"/>
    <w:rsid w:val="002539B9"/>
    <w:rsid w:val="002558CD"/>
    <w:rsid w:val="00256C3D"/>
    <w:rsid w:val="00256CA6"/>
    <w:rsid w:val="0026296A"/>
    <w:rsid w:val="00262C45"/>
    <w:rsid w:val="00263972"/>
    <w:rsid w:val="00266E5B"/>
    <w:rsid w:val="00267285"/>
    <w:rsid w:val="002718B3"/>
    <w:rsid w:val="00271E54"/>
    <w:rsid w:val="00272440"/>
    <w:rsid w:val="002749A5"/>
    <w:rsid w:val="00275B19"/>
    <w:rsid w:val="002767A2"/>
    <w:rsid w:val="00280598"/>
    <w:rsid w:val="002856A3"/>
    <w:rsid w:val="00286D3D"/>
    <w:rsid w:val="00287B76"/>
    <w:rsid w:val="00290DE4"/>
    <w:rsid w:val="00295007"/>
    <w:rsid w:val="00295136"/>
    <w:rsid w:val="002A0D0F"/>
    <w:rsid w:val="002A1AFD"/>
    <w:rsid w:val="002A3F70"/>
    <w:rsid w:val="002A68A6"/>
    <w:rsid w:val="002A7828"/>
    <w:rsid w:val="002A7DB4"/>
    <w:rsid w:val="002B00B0"/>
    <w:rsid w:val="002B6510"/>
    <w:rsid w:val="002C05BC"/>
    <w:rsid w:val="002C20C4"/>
    <w:rsid w:val="002C6033"/>
    <w:rsid w:val="002C6243"/>
    <w:rsid w:val="002C6B6C"/>
    <w:rsid w:val="002D0E0A"/>
    <w:rsid w:val="002D5CF9"/>
    <w:rsid w:val="002E3348"/>
    <w:rsid w:val="002E3879"/>
    <w:rsid w:val="002E6790"/>
    <w:rsid w:val="002F2F4E"/>
    <w:rsid w:val="002F5266"/>
    <w:rsid w:val="002F6FCC"/>
    <w:rsid w:val="00303364"/>
    <w:rsid w:val="0031008A"/>
    <w:rsid w:val="0031244D"/>
    <w:rsid w:val="00313D3A"/>
    <w:rsid w:val="00314BB9"/>
    <w:rsid w:val="003179E5"/>
    <w:rsid w:val="003206E7"/>
    <w:rsid w:val="00322B93"/>
    <w:rsid w:val="00323F91"/>
    <w:rsid w:val="00323F97"/>
    <w:rsid w:val="00324B7E"/>
    <w:rsid w:val="0032685D"/>
    <w:rsid w:val="0033184F"/>
    <w:rsid w:val="00336198"/>
    <w:rsid w:val="00336EC7"/>
    <w:rsid w:val="00337CD3"/>
    <w:rsid w:val="00337D87"/>
    <w:rsid w:val="00341C7F"/>
    <w:rsid w:val="0034486F"/>
    <w:rsid w:val="00356619"/>
    <w:rsid w:val="00361285"/>
    <w:rsid w:val="00362F8F"/>
    <w:rsid w:val="0036476D"/>
    <w:rsid w:val="003666F5"/>
    <w:rsid w:val="00367ACC"/>
    <w:rsid w:val="00370193"/>
    <w:rsid w:val="0037265C"/>
    <w:rsid w:val="0037573C"/>
    <w:rsid w:val="00381129"/>
    <w:rsid w:val="00383B34"/>
    <w:rsid w:val="00386330"/>
    <w:rsid w:val="0038768D"/>
    <w:rsid w:val="00392047"/>
    <w:rsid w:val="00392391"/>
    <w:rsid w:val="00392F0B"/>
    <w:rsid w:val="00394B1A"/>
    <w:rsid w:val="00394D92"/>
    <w:rsid w:val="0039798B"/>
    <w:rsid w:val="003979E8"/>
    <w:rsid w:val="003A2534"/>
    <w:rsid w:val="003A2EF4"/>
    <w:rsid w:val="003A4A8E"/>
    <w:rsid w:val="003B41D0"/>
    <w:rsid w:val="003B587A"/>
    <w:rsid w:val="003C4348"/>
    <w:rsid w:val="003C45E1"/>
    <w:rsid w:val="003D0B04"/>
    <w:rsid w:val="003D386D"/>
    <w:rsid w:val="003E3EB6"/>
    <w:rsid w:val="003E69FD"/>
    <w:rsid w:val="003F010C"/>
    <w:rsid w:val="003F63A4"/>
    <w:rsid w:val="003F6BBB"/>
    <w:rsid w:val="0040345E"/>
    <w:rsid w:val="004076E0"/>
    <w:rsid w:val="00412491"/>
    <w:rsid w:val="00413019"/>
    <w:rsid w:val="00413489"/>
    <w:rsid w:val="004154E1"/>
    <w:rsid w:val="00415B61"/>
    <w:rsid w:val="00423239"/>
    <w:rsid w:val="00423CCE"/>
    <w:rsid w:val="00423EC6"/>
    <w:rsid w:val="00430E2E"/>
    <w:rsid w:val="004352D7"/>
    <w:rsid w:val="00435EB3"/>
    <w:rsid w:val="00437D2B"/>
    <w:rsid w:val="004437F5"/>
    <w:rsid w:val="004522BE"/>
    <w:rsid w:val="00462E12"/>
    <w:rsid w:val="004739F9"/>
    <w:rsid w:val="004755C6"/>
    <w:rsid w:val="004817D0"/>
    <w:rsid w:val="004832F4"/>
    <w:rsid w:val="00483F1B"/>
    <w:rsid w:val="004844E7"/>
    <w:rsid w:val="00484530"/>
    <w:rsid w:val="004848C9"/>
    <w:rsid w:val="00485A18"/>
    <w:rsid w:val="00491041"/>
    <w:rsid w:val="0049286B"/>
    <w:rsid w:val="00493C8F"/>
    <w:rsid w:val="0049435E"/>
    <w:rsid w:val="00495C77"/>
    <w:rsid w:val="00497647"/>
    <w:rsid w:val="00497B91"/>
    <w:rsid w:val="004A02CD"/>
    <w:rsid w:val="004A0C73"/>
    <w:rsid w:val="004A1506"/>
    <w:rsid w:val="004A34FD"/>
    <w:rsid w:val="004A4CB5"/>
    <w:rsid w:val="004B0B9F"/>
    <w:rsid w:val="004B5A26"/>
    <w:rsid w:val="004B5C75"/>
    <w:rsid w:val="004B6037"/>
    <w:rsid w:val="004B6242"/>
    <w:rsid w:val="004B74A0"/>
    <w:rsid w:val="004B7BD1"/>
    <w:rsid w:val="004C2945"/>
    <w:rsid w:val="004C31D9"/>
    <w:rsid w:val="004C3652"/>
    <w:rsid w:val="004C3F04"/>
    <w:rsid w:val="004C49CB"/>
    <w:rsid w:val="004D0CBC"/>
    <w:rsid w:val="004D278D"/>
    <w:rsid w:val="004D2C2A"/>
    <w:rsid w:val="004D44F9"/>
    <w:rsid w:val="004D7C91"/>
    <w:rsid w:val="004D7F87"/>
    <w:rsid w:val="004E07E4"/>
    <w:rsid w:val="004E3D8C"/>
    <w:rsid w:val="004E466F"/>
    <w:rsid w:val="004E6377"/>
    <w:rsid w:val="004E682F"/>
    <w:rsid w:val="004F0367"/>
    <w:rsid w:val="004F06AE"/>
    <w:rsid w:val="004F7017"/>
    <w:rsid w:val="005033CB"/>
    <w:rsid w:val="00505C2C"/>
    <w:rsid w:val="00506B5C"/>
    <w:rsid w:val="00510777"/>
    <w:rsid w:val="00510E0A"/>
    <w:rsid w:val="00511636"/>
    <w:rsid w:val="0051597D"/>
    <w:rsid w:val="00520847"/>
    <w:rsid w:val="00521F8B"/>
    <w:rsid w:val="0052291C"/>
    <w:rsid w:val="00525654"/>
    <w:rsid w:val="005272B7"/>
    <w:rsid w:val="00527789"/>
    <w:rsid w:val="00530CE8"/>
    <w:rsid w:val="00534A62"/>
    <w:rsid w:val="00534D2E"/>
    <w:rsid w:val="00536126"/>
    <w:rsid w:val="00542617"/>
    <w:rsid w:val="00542898"/>
    <w:rsid w:val="00544A65"/>
    <w:rsid w:val="00546E98"/>
    <w:rsid w:val="00551E3B"/>
    <w:rsid w:val="00552B78"/>
    <w:rsid w:val="00555A57"/>
    <w:rsid w:val="005612D8"/>
    <w:rsid w:val="0056230F"/>
    <w:rsid w:val="005667E5"/>
    <w:rsid w:val="00567F28"/>
    <w:rsid w:val="005723DA"/>
    <w:rsid w:val="005725A2"/>
    <w:rsid w:val="00573CD1"/>
    <w:rsid w:val="005747DE"/>
    <w:rsid w:val="00574F33"/>
    <w:rsid w:val="00575CD3"/>
    <w:rsid w:val="00580B60"/>
    <w:rsid w:val="00591E92"/>
    <w:rsid w:val="00593EAD"/>
    <w:rsid w:val="0059520E"/>
    <w:rsid w:val="0059604A"/>
    <w:rsid w:val="00596F72"/>
    <w:rsid w:val="00597DB7"/>
    <w:rsid w:val="005A01EB"/>
    <w:rsid w:val="005A146F"/>
    <w:rsid w:val="005A5A10"/>
    <w:rsid w:val="005B0377"/>
    <w:rsid w:val="005B18D0"/>
    <w:rsid w:val="005B4DB0"/>
    <w:rsid w:val="005C1FE4"/>
    <w:rsid w:val="005D236A"/>
    <w:rsid w:val="005D2B2E"/>
    <w:rsid w:val="005D4C64"/>
    <w:rsid w:val="005D7E2E"/>
    <w:rsid w:val="005E6A3D"/>
    <w:rsid w:val="005F138C"/>
    <w:rsid w:val="005F1E84"/>
    <w:rsid w:val="005F2DA3"/>
    <w:rsid w:val="0060173B"/>
    <w:rsid w:val="00602184"/>
    <w:rsid w:val="00602339"/>
    <w:rsid w:val="00602BA1"/>
    <w:rsid w:val="00603E42"/>
    <w:rsid w:val="006066BD"/>
    <w:rsid w:val="00610A16"/>
    <w:rsid w:val="006110AC"/>
    <w:rsid w:val="006123C6"/>
    <w:rsid w:val="00613024"/>
    <w:rsid w:val="006143A3"/>
    <w:rsid w:val="00614CF8"/>
    <w:rsid w:val="00615846"/>
    <w:rsid w:val="00617C4B"/>
    <w:rsid w:val="00620EA9"/>
    <w:rsid w:val="0062185C"/>
    <w:rsid w:val="006238AC"/>
    <w:rsid w:val="006240DA"/>
    <w:rsid w:val="00624C85"/>
    <w:rsid w:val="00630949"/>
    <w:rsid w:val="00632CC8"/>
    <w:rsid w:val="00636B9E"/>
    <w:rsid w:val="00636DA6"/>
    <w:rsid w:val="00650BF8"/>
    <w:rsid w:val="006548C7"/>
    <w:rsid w:val="00656142"/>
    <w:rsid w:val="00664339"/>
    <w:rsid w:val="00665EDC"/>
    <w:rsid w:val="006665E3"/>
    <w:rsid w:val="006722DC"/>
    <w:rsid w:val="00672C1F"/>
    <w:rsid w:val="00673CE1"/>
    <w:rsid w:val="00675EC1"/>
    <w:rsid w:val="00683720"/>
    <w:rsid w:val="00683F0A"/>
    <w:rsid w:val="00686A6A"/>
    <w:rsid w:val="00687E75"/>
    <w:rsid w:val="0069350C"/>
    <w:rsid w:val="00693E6D"/>
    <w:rsid w:val="00695029"/>
    <w:rsid w:val="006A64AB"/>
    <w:rsid w:val="006A6D44"/>
    <w:rsid w:val="006A7F58"/>
    <w:rsid w:val="006B2541"/>
    <w:rsid w:val="006B5816"/>
    <w:rsid w:val="006C028A"/>
    <w:rsid w:val="006C1F91"/>
    <w:rsid w:val="006C28B8"/>
    <w:rsid w:val="006C3B4E"/>
    <w:rsid w:val="006C5035"/>
    <w:rsid w:val="006C5CB6"/>
    <w:rsid w:val="006C5CC8"/>
    <w:rsid w:val="006C7ED7"/>
    <w:rsid w:val="006D009F"/>
    <w:rsid w:val="006D083C"/>
    <w:rsid w:val="006D227A"/>
    <w:rsid w:val="006D2BA7"/>
    <w:rsid w:val="006D2CE3"/>
    <w:rsid w:val="006D3D53"/>
    <w:rsid w:val="006D41AF"/>
    <w:rsid w:val="006D5555"/>
    <w:rsid w:val="006D65DC"/>
    <w:rsid w:val="006D6D53"/>
    <w:rsid w:val="006F1EC0"/>
    <w:rsid w:val="006F1EDB"/>
    <w:rsid w:val="006F552A"/>
    <w:rsid w:val="00700C3B"/>
    <w:rsid w:val="00704795"/>
    <w:rsid w:val="00705091"/>
    <w:rsid w:val="00711D20"/>
    <w:rsid w:val="00716089"/>
    <w:rsid w:val="007160A7"/>
    <w:rsid w:val="007162E3"/>
    <w:rsid w:val="00726008"/>
    <w:rsid w:val="00737DBE"/>
    <w:rsid w:val="0074120A"/>
    <w:rsid w:val="00743388"/>
    <w:rsid w:val="00743565"/>
    <w:rsid w:val="0074787E"/>
    <w:rsid w:val="00747CFF"/>
    <w:rsid w:val="00752E0D"/>
    <w:rsid w:val="00757687"/>
    <w:rsid w:val="00757767"/>
    <w:rsid w:val="00760184"/>
    <w:rsid w:val="0076366E"/>
    <w:rsid w:val="00763D40"/>
    <w:rsid w:val="0076639B"/>
    <w:rsid w:val="00772243"/>
    <w:rsid w:val="00772D1A"/>
    <w:rsid w:val="007734FB"/>
    <w:rsid w:val="0077672D"/>
    <w:rsid w:val="00776962"/>
    <w:rsid w:val="00777465"/>
    <w:rsid w:val="00777873"/>
    <w:rsid w:val="00780B41"/>
    <w:rsid w:val="007823BE"/>
    <w:rsid w:val="007836BF"/>
    <w:rsid w:val="007906B7"/>
    <w:rsid w:val="00790AAE"/>
    <w:rsid w:val="00794956"/>
    <w:rsid w:val="00796160"/>
    <w:rsid w:val="007A1DE7"/>
    <w:rsid w:val="007A5551"/>
    <w:rsid w:val="007A5725"/>
    <w:rsid w:val="007A620C"/>
    <w:rsid w:val="007B2749"/>
    <w:rsid w:val="007B75C6"/>
    <w:rsid w:val="007B7A9F"/>
    <w:rsid w:val="007C0C74"/>
    <w:rsid w:val="007C1BD0"/>
    <w:rsid w:val="007C2D2C"/>
    <w:rsid w:val="007C4089"/>
    <w:rsid w:val="007C4497"/>
    <w:rsid w:val="007C5346"/>
    <w:rsid w:val="007C64B9"/>
    <w:rsid w:val="007D2E27"/>
    <w:rsid w:val="007D3346"/>
    <w:rsid w:val="007D4780"/>
    <w:rsid w:val="007D4D58"/>
    <w:rsid w:val="007D7E17"/>
    <w:rsid w:val="007E1686"/>
    <w:rsid w:val="007E5809"/>
    <w:rsid w:val="007E61EB"/>
    <w:rsid w:val="007E6962"/>
    <w:rsid w:val="007E7E11"/>
    <w:rsid w:val="007F1580"/>
    <w:rsid w:val="007F1D39"/>
    <w:rsid w:val="007F5A53"/>
    <w:rsid w:val="007F5FDD"/>
    <w:rsid w:val="007F7C5D"/>
    <w:rsid w:val="008003BE"/>
    <w:rsid w:val="00801FF6"/>
    <w:rsid w:val="00802EC9"/>
    <w:rsid w:val="0080338B"/>
    <w:rsid w:val="0080597E"/>
    <w:rsid w:val="00810559"/>
    <w:rsid w:val="00810D9F"/>
    <w:rsid w:val="00811F2A"/>
    <w:rsid w:val="00813368"/>
    <w:rsid w:val="00820C86"/>
    <w:rsid w:val="008245FF"/>
    <w:rsid w:val="00825433"/>
    <w:rsid w:val="008255C9"/>
    <w:rsid w:val="008260B6"/>
    <w:rsid w:val="00831BB9"/>
    <w:rsid w:val="00834115"/>
    <w:rsid w:val="0083480F"/>
    <w:rsid w:val="00835EFD"/>
    <w:rsid w:val="008409DD"/>
    <w:rsid w:val="00845AC8"/>
    <w:rsid w:val="00845DF8"/>
    <w:rsid w:val="00846426"/>
    <w:rsid w:val="00846448"/>
    <w:rsid w:val="0085307A"/>
    <w:rsid w:val="00853246"/>
    <w:rsid w:val="008538DE"/>
    <w:rsid w:val="00853D24"/>
    <w:rsid w:val="008611B6"/>
    <w:rsid w:val="00864947"/>
    <w:rsid w:val="00865143"/>
    <w:rsid w:val="008676C7"/>
    <w:rsid w:val="0087181E"/>
    <w:rsid w:val="008764EE"/>
    <w:rsid w:val="00876E0E"/>
    <w:rsid w:val="00880070"/>
    <w:rsid w:val="008804EF"/>
    <w:rsid w:val="0088439F"/>
    <w:rsid w:val="00884874"/>
    <w:rsid w:val="00885D05"/>
    <w:rsid w:val="00890DAB"/>
    <w:rsid w:val="00894BB2"/>
    <w:rsid w:val="00895A17"/>
    <w:rsid w:val="008A2E8D"/>
    <w:rsid w:val="008A591C"/>
    <w:rsid w:val="008A6454"/>
    <w:rsid w:val="008A6696"/>
    <w:rsid w:val="008B2BCE"/>
    <w:rsid w:val="008B3425"/>
    <w:rsid w:val="008B362E"/>
    <w:rsid w:val="008B515E"/>
    <w:rsid w:val="008B518F"/>
    <w:rsid w:val="008B52F0"/>
    <w:rsid w:val="008B53D9"/>
    <w:rsid w:val="008B5F8A"/>
    <w:rsid w:val="008C1E83"/>
    <w:rsid w:val="008C3321"/>
    <w:rsid w:val="008C543D"/>
    <w:rsid w:val="008C5F58"/>
    <w:rsid w:val="008D41E8"/>
    <w:rsid w:val="008D4735"/>
    <w:rsid w:val="008D5264"/>
    <w:rsid w:val="008D55F1"/>
    <w:rsid w:val="008E25DD"/>
    <w:rsid w:val="008E6D55"/>
    <w:rsid w:val="008E6F28"/>
    <w:rsid w:val="008F2F88"/>
    <w:rsid w:val="008F3861"/>
    <w:rsid w:val="008F5E3D"/>
    <w:rsid w:val="008F7D8C"/>
    <w:rsid w:val="009003D5"/>
    <w:rsid w:val="00903DA7"/>
    <w:rsid w:val="00910A19"/>
    <w:rsid w:val="00912913"/>
    <w:rsid w:val="00916616"/>
    <w:rsid w:val="00917081"/>
    <w:rsid w:val="00917D90"/>
    <w:rsid w:val="00921483"/>
    <w:rsid w:val="00925D32"/>
    <w:rsid w:val="0093170D"/>
    <w:rsid w:val="00931823"/>
    <w:rsid w:val="00932C79"/>
    <w:rsid w:val="00934390"/>
    <w:rsid w:val="00934E7D"/>
    <w:rsid w:val="009354FE"/>
    <w:rsid w:val="0093571E"/>
    <w:rsid w:val="00936015"/>
    <w:rsid w:val="00936CDB"/>
    <w:rsid w:val="00937DB2"/>
    <w:rsid w:val="0094166D"/>
    <w:rsid w:val="0094189D"/>
    <w:rsid w:val="00942C90"/>
    <w:rsid w:val="00942C95"/>
    <w:rsid w:val="00945D1E"/>
    <w:rsid w:val="00946188"/>
    <w:rsid w:val="0094665D"/>
    <w:rsid w:val="00950861"/>
    <w:rsid w:val="009511B4"/>
    <w:rsid w:val="00953AC6"/>
    <w:rsid w:val="00955DFB"/>
    <w:rsid w:val="00956CF4"/>
    <w:rsid w:val="0096063F"/>
    <w:rsid w:val="00961D6E"/>
    <w:rsid w:val="00963587"/>
    <w:rsid w:val="009643A3"/>
    <w:rsid w:val="00966FA6"/>
    <w:rsid w:val="009679C1"/>
    <w:rsid w:val="00970331"/>
    <w:rsid w:val="0097410B"/>
    <w:rsid w:val="00980848"/>
    <w:rsid w:val="00982624"/>
    <w:rsid w:val="0099208E"/>
    <w:rsid w:val="00992ACC"/>
    <w:rsid w:val="00992E80"/>
    <w:rsid w:val="00993A3B"/>
    <w:rsid w:val="009943F4"/>
    <w:rsid w:val="00995E16"/>
    <w:rsid w:val="0099655C"/>
    <w:rsid w:val="009965E3"/>
    <w:rsid w:val="00996745"/>
    <w:rsid w:val="009A3334"/>
    <w:rsid w:val="009A72AA"/>
    <w:rsid w:val="009A7A02"/>
    <w:rsid w:val="009B0625"/>
    <w:rsid w:val="009B15F3"/>
    <w:rsid w:val="009B2538"/>
    <w:rsid w:val="009B32CD"/>
    <w:rsid w:val="009B3E90"/>
    <w:rsid w:val="009B58E9"/>
    <w:rsid w:val="009C4160"/>
    <w:rsid w:val="009C49F7"/>
    <w:rsid w:val="009C6613"/>
    <w:rsid w:val="009C664A"/>
    <w:rsid w:val="009D3B1C"/>
    <w:rsid w:val="009D7CB4"/>
    <w:rsid w:val="009E1928"/>
    <w:rsid w:val="009E1E4B"/>
    <w:rsid w:val="009E2078"/>
    <w:rsid w:val="009E29E1"/>
    <w:rsid w:val="009E4292"/>
    <w:rsid w:val="009E5847"/>
    <w:rsid w:val="009E7852"/>
    <w:rsid w:val="009F207A"/>
    <w:rsid w:val="009F3F01"/>
    <w:rsid w:val="009F4C62"/>
    <w:rsid w:val="009F5978"/>
    <w:rsid w:val="009F69E3"/>
    <w:rsid w:val="00A03F3D"/>
    <w:rsid w:val="00A05D72"/>
    <w:rsid w:val="00A109A3"/>
    <w:rsid w:val="00A10AC0"/>
    <w:rsid w:val="00A14AED"/>
    <w:rsid w:val="00A20EBC"/>
    <w:rsid w:val="00A24673"/>
    <w:rsid w:val="00A26EE7"/>
    <w:rsid w:val="00A32DE6"/>
    <w:rsid w:val="00A33097"/>
    <w:rsid w:val="00A33730"/>
    <w:rsid w:val="00A35204"/>
    <w:rsid w:val="00A43877"/>
    <w:rsid w:val="00A45704"/>
    <w:rsid w:val="00A4674B"/>
    <w:rsid w:val="00A47F1D"/>
    <w:rsid w:val="00A50BE3"/>
    <w:rsid w:val="00A5183B"/>
    <w:rsid w:val="00A51AD4"/>
    <w:rsid w:val="00A52FBC"/>
    <w:rsid w:val="00A553CA"/>
    <w:rsid w:val="00A56E21"/>
    <w:rsid w:val="00A60D2E"/>
    <w:rsid w:val="00A63E21"/>
    <w:rsid w:val="00A64C26"/>
    <w:rsid w:val="00A6527B"/>
    <w:rsid w:val="00A655ED"/>
    <w:rsid w:val="00A67CED"/>
    <w:rsid w:val="00A7256D"/>
    <w:rsid w:val="00A725AE"/>
    <w:rsid w:val="00A73D24"/>
    <w:rsid w:val="00A76483"/>
    <w:rsid w:val="00A778E8"/>
    <w:rsid w:val="00A808DF"/>
    <w:rsid w:val="00A85940"/>
    <w:rsid w:val="00A870F2"/>
    <w:rsid w:val="00A931DE"/>
    <w:rsid w:val="00A9672B"/>
    <w:rsid w:val="00A96782"/>
    <w:rsid w:val="00AA139B"/>
    <w:rsid w:val="00AA62CA"/>
    <w:rsid w:val="00AB0D3D"/>
    <w:rsid w:val="00AB40B8"/>
    <w:rsid w:val="00AB59D5"/>
    <w:rsid w:val="00AC053C"/>
    <w:rsid w:val="00AC3482"/>
    <w:rsid w:val="00AC48E9"/>
    <w:rsid w:val="00AC6CD5"/>
    <w:rsid w:val="00AC7665"/>
    <w:rsid w:val="00AD340F"/>
    <w:rsid w:val="00AD4938"/>
    <w:rsid w:val="00AD5EB0"/>
    <w:rsid w:val="00AE08E6"/>
    <w:rsid w:val="00AE303C"/>
    <w:rsid w:val="00AE556C"/>
    <w:rsid w:val="00AE6443"/>
    <w:rsid w:val="00AE6F90"/>
    <w:rsid w:val="00AE748A"/>
    <w:rsid w:val="00AE7BEB"/>
    <w:rsid w:val="00AF2C61"/>
    <w:rsid w:val="00AF48BF"/>
    <w:rsid w:val="00AF543C"/>
    <w:rsid w:val="00AF7BAF"/>
    <w:rsid w:val="00B02FBC"/>
    <w:rsid w:val="00B0330B"/>
    <w:rsid w:val="00B0522F"/>
    <w:rsid w:val="00B05963"/>
    <w:rsid w:val="00B073E8"/>
    <w:rsid w:val="00B10ED9"/>
    <w:rsid w:val="00B11356"/>
    <w:rsid w:val="00B1211E"/>
    <w:rsid w:val="00B123B8"/>
    <w:rsid w:val="00B12714"/>
    <w:rsid w:val="00B154BD"/>
    <w:rsid w:val="00B23D0F"/>
    <w:rsid w:val="00B25803"/>
    <w:rsid w:val="00B25901"/>
    <w:rsid w:val="00B2669E"/>
    <w:rsid w:val="00B2708C"/>
    <w:rsid w:val="00B309D3"/>
    <w:rsid w:val="00B3141E"/>
    <w:rsid w:val="00B34771"/>
    <w:rsid w:val="00B41E08"/>
    <w:rsid w:val="00B430C9"/>
    <w:rsid w:val="00B43659"/>
    <w:rsid w:val="00B4448C"/>
    <w:rsid w:val="00B47483"/>
    <w:rsid w:val="00B51412"/>
    <w:rsid w:val="00B52083"/>
    <w:rsid w:val="00B57225"/>
    <w:rsid w:val="00B61D68"/>
    <w:rsid w:val="00B64009"/>
    <w:rsid w:val="00B65488"/>
    <w:rsid w:val="00B656F7"/>
    <w:rsid w:val="00B657E2"/>
    <w:rsid w:val="00B660B7"/>
    <w:rsid w:val="00B67C3F"/>
    <w:rsid w:val="00B753F6"/>
    <w:rsid w:val="00B75FBE"/>
    <w:rsid w:val="00B77599"/>
    <w:rsid w:val="00B80F32"/>
    <w:rsid w:val="00B830CC"/>
    <w:rsid w:val="00B858FD"/>
    <w:rsid w:val="00B8759D"/>
    <w:rsid w:val="00B938FD"/>
    <w:rsid w:val="00B94814"/>
    <w:rsid w:val="00B979B2"/>
    <w:rsid w:val="00BA260A"/>
    <w:rsid w:val="00BA487F"/>
    <w:rsid w:val="00BA5394"/>
    <w:rsid w:val="00BB02AE"/>
    <w:rsid w:val="00BB0835"/>
    <w:rsid w:val="00BB1DD9"/>
    <w:rsid w:val="00BB26B6"/>
    <w:rsid w:val="00BB2C0C"/>
    <w:rsid w:val="00BB4C5C"/>
    <w:rsid w:val="00BB4EFC"/>
    <w:rsid w:val="00BB63DD"/>
    <w:rsid w:val="00BC183D"/>
    <w:rsid w:val="00BC2EA4"/>
    <w:rsid w:val="00BD02F6"/>
    <w:rsid w:val="00BD1D0A"/>
    <w:rsid w:val="00BD1D9F"/>
    <w:rsid w:val="00BD31DD"/>
    <w:rsid w:val="00BD52F9"/>
    <w:rsid w:val="00BD6C2D"/>
    <w:rsid w:val="00BD7D51"/>
    <w:rsid w:val="00BD7FF6"/>
    <w:rsid w:val="00BE0C77"/>
    <w:rsid w:val="00BE293C"/>
    <w:rsid w:val="00BE50BA"/>
    <w:rsid w:val="00BE665E"/>
    <w:rsid w:val="00BF00C4"/>
    <w:rsid w:val="00BF4E5A"/>
    <w:rsid w:val="00BF50BD"/>
    <w:rsid w:val="00BF75DE"/>
    <w:rsid w:val="00BF7EDC"/>
    <w:rsid w:val="00C034D8"/>
    <w:rsid w:val="00C04BBB"/>
    <w:rsid w:val="00C060A0"/>
    <w:rsid w:val="00C06DB9"/>
    <w:rsid w:val="00C077A8"/>
    <w:rsid w:val="00C13B0F"/>
    <w:rsid w:val="00C17EC3"/>
    <w:rsid w:val="00C20F7F"/>
    <w:rsid w:val="00C2451F"/>
    <w:rsid w:val="00C24C0A"/>
    <w:rsid w:val="00C30C85"/>
    <w:rsid w:val="00C34B9D"/>
    <w:rsid w:val="00C3671F"/>
    <w:rsid w:val="00C37759"/>
    <w:rsid w:val="00C40999"/>
    <w:rsid w:val="00C44B61"/>
    <w:rsid w:val="00C45003"/>
    <w:rsid w:val="00C453C3"/>
    <w:rsid w:val="00C46247"/>
    <w:rsid w:val="00C47757"/>
    <w:rsid w:val="00C47DDF"/>
    <w:rsid w:val="00C52AE6"/>
    <w:rsid w:val="00C54388"/>
    <w:rsid w:val="00C54CCC"/>
    <w:rsid w:val="00C618F6"/>
    <w:rsid w:val="00C61BED"/>
    <w:rsid w:val="00C63815"/>
    <w:rsid w:val="00C730C6"/>
    <w:rsid w:val="00C769C9"/>
    <w:rsid w:val="00C80C6E"/>
    <w:rsid w:val="00C82267"/>
    <w:rsid w:val="00C86954"/>
    <w:rsid w:val="00C91E22"/>
    <w:rsid w:val="00C97062"/>
    <w:rsid w:val="00C97093"/>
    <w:rsid w:val="00CA4D89"/>
    <w:rsid w:val="00CA558F"/>
    <w:rsid w:val="00CA63E8"/>
    <w:rsid w:val="00CA6B2B"/>
    <w:rsid w:val="00CA6E5D"/>
    <w:rsid w:val="00CB441E"/>
    <w:rsid w:val="00CC4548"/>
    <w:rsid w:val="00CC4973"/>
    <w:rsid w:val="00CC7457"/>
    <w:rsid w:val="00CD499B"/>
    <w:rsid w:val="00CD6FA5"/>
    <w:rsid w:val="00CD7DB7"/>
    <w:rsid w:val="00CE17FC"/>
    <w:rsid w:val="00CE20D2"/>
    <w:rsid w:val="00CE2F74"/>
    <w:rsid w:val="00CE560B"/>
    <w:rsid w:val="00CE5BCC"/>
    <w:rsid w:val="00CE622C"/>
    <w:rsid w:val="00CE6B48"/>
    <w:rsid w:val="00CE7E16"/>
    <w:rsid w:val="00CF7F6A"/>
    <w:rsid w:val="00D043B2"/>
    <w:rsid w:val="00D2332E"/>
    <w:rsid w:val="00D23AA0"/>
    <w:rsid w:val="00D30E8B"/>
    <w:rsid w:val="00D311DD"/>
    <w:rsid w:val="00D339BF"/>
    <w:rsid w:val="00D40446"/>
    <w:rsid w:val="00D41FEA"/>
    <w:rsid w:val="00D42676"/>
    <w:rsid w:val="00D44D0B"/>
    <w:rsid w:val="00D4543B"/>
    <w:rsid w:val="00D53128"/>
    <w:rsid w:val="00D54E7A"/>
    <w:rsid w:val="00D55619"/>
    <w:rsid w:val="00D56B7E"/>
    <w:rsid w:val="00D578CD"/>
    <w:rsid w:val="00D62164"/>
    <w:rsid w:val="00D6716E"/>
    <w:rsid w:val="00D70682"/>
    <w:rsid w:val="00D741B3"/>
    <w:rsid w:val="00D7745F"/>
    <w:rsid w:val="00D77616"/>
    <w:rsid w:val="00D82B78"/>
    <w:rsid w:val="00D843FD"/>
    <w:rsid w:val="00D845C2"/>
    <w:rsid w:val="00D85D40"/>
    <w:rsid w:val="00D86773"/>
    <w:rsid w:val="00D90A96"/>
    <w:rsid w:val="00D9252F"/>
    <w:rsid w:val="00D93901"/>
    <w:rsid w:val="00D945C6"/>
    <w:rsid w:val="00DA18DA"/>
    <w:rsid w:val="00DA1C9B"/>
    <w:rsid w:val="00DA2293"/>
    <w:rsid w:val="00DA32F2"/>
    <w:rsid w:val="00DA5743"/>
    <w:rsid w:val="00DB2466"/>
    <w:rsid w:val="00DB2D04"/>
    <w:rsid w:val="00DB4AED"/>
    <w:rsid w:val="00DB7B8B"/>
    <w:rsid w:val="00DC06F7"/>
    <w:rsid w:val="00DD08D7"/>
    <w:rsid w:val="00DD1DC4"/>
    <w:rsid w:val="00DD316D"/>
    <w:rsid w:val="00DD3443"/>
    <w:rsid w:val="00DD4E89"/>
    <w:rsid w:val="00DD6D9F"/>
    <w:rsid w:val="00DE0C13"/>
    <w:rsid w:val="00DE3D90"/>
    <w:rsid w:val="00DE4356"/>
    <w:rsid w:val="00DE4C84"/>
    <w:rsid w:val="00DE4FA1"/>
    <w:rsid w:val="00DF1979"/>
    <w:rsid w:val="00DF2F03"/>
    <w:rsid w:val="00DF3647"/>
    <w:rsid w:val="00DF6655"/>
    <w:rsid w:val="00DF7D56"/>
    <w:rsid w:val="00E00865"/>
    <w:rsid w:val="00E00BA3"/>
    <w:rsid w:val="00E03E8E"/>
    <w:rsid w:val="00E06E12"/>
    <w:rsid w:val="00E06ECC"/>
    <w:rsid w:val="00E06F17"/>
    <w:rsid w:val="00E11AB4"/>
    <w:rsid w:val="00E1219D"/>
    <w:rsid w:val="00E15080"/>
    <w:rsid w:val="00E22ADF"/>
    <w:rsid w:val="00E27168"/>
    <w:rsid w:val="00E34E6F"/>
    <w:rsid w:val="00E4445A"/>
    <w:rsid w:val="00E473F2"/>
    <w:rsid w:val="00E5355D"/>
    <w:rsid w:val="00E56825"/>
    <w:rsid w:val="00E56CB5"/>
    <w:rsid w:val="00E577ED"/>
    <w:rsid w:val="00E6257D"/>
    <w:rsid w:val="00E63768"/>
    <w:rsid w:val="00E64186"/>
    <w:rsid w:val="00E65B44"/>
    <w:rsid w:val="00E6680C"/>
    <w:rsid w:val="00E66948"/>
    <w:rsid w:val="00E73E84"/>
    <w:rsid w:val="00E74456"/>
    <w:rsid w:val="00E74DD9"/>
    <w:rsid w:val="00E760E5"/>
    <w:rsid w:val="00E761A5"/>
    <w:rsid w:val="00E76FE9"/>
    <w:rsid w:val="00E80C99"/>
    <w:rsid w:val="00E84ED2"/>
    <w:rsid w:val="00E852AC"/>
    <w:rsid w:val="00E85ED8"/>
    <w:rsid w:val="00E9133E"/>
    <w:rsid w:val="00E91543"/>
    <w:rsid w:val="00E93F7E"/>
    <w:rsid w:val="00E957F8"/>
    <w:rsid w:val="00E95ED4"/>
    <w:rsid w:val="00E975D5"/>
    <w:rsid w:val="00EA0D9B"/>
    <w:rsid w:val="00EA1068"/>
    <w:rsid w:val="00EA26B1"/>
    <w:rsid w:val="00EA3EA8"/>
    <w:rsid w:val="00EA5B71"/>
    <w:rsid w:val="00EA7AB4"/>
    <w:rsid w:val="00EB0418"/>
    <w:rsid w:val="00EB2478"/>
    <w:rsid w:val="00EB2D68"/>
    <w:rsid w:val="00EB2E06"/>
    <w:rsid w:val="00EB31DA"/>
    <w:rsid w:val="00EB36B2"/>
    <w:rsid w:val="00EC2144"/>
    <w:rsid w:val="00EC2972"/>
    <w:rsid w:val="00EC2A9C"/>
    <w:rsid w:val="00ED19A3"/>
    <w:rsid w:val="00ED1D82"/>
    <w:rsid w:val="00EE018E"/>
    <w:rsid w:val="00EE0378"/>
    <w:rsid w:val="00EE18AF"/>
    <w:rsid w:val="00EE1E25"/>
    <w:rsid w:val="00EE1F95"/>
    <w:rsid w:val="00EE7F05"/>
    <w:rsid w:val="00EF10D4"/>
    <w:rsid w:val="00EF23CC"/>
    <w:rsid w:val="00EF3191"/>
    <w:rsid w:val="00EF4DCD"/>
    <w:rsid w:val="00EF5B00"/>
    <w:rsid w:val="00EF6190"/>
    <w:rsid w:val="00EF720B"/>
    <w:rsid w:val="00F01431"/>
    <w:rsid w:val="00F021BB"/>
    <w:rsid w:val="00F103E4"/>
    <w:rsid w:val="00F12A5D"/>
    <w:rsid w:val="00F13681"/>
    <w:rsid w:val="00F20DC6"/>
    <w:rsid w:val="00F243CA"/>
    <w:rsid w:val="00F24F3F"/>
    <w:rsid w:val="00F30FB9"/>
    <w:rsid w:val="00F31EBA"/>
    <w:rsid w:val="00F342AA"/>
    <w:rsid w:val="00F37346"/>
    <w:rsid w:val="00F37718"/>
    <w:rsid w:val="00F425C1"/>
    <w:rsid w:val="00F42CC7"/>
    <w:rsid w:val="00F42F3D"/>
    <w:rsid w:val="00F4315D"/>
    <w:rsid w:val="00F46C84"/>
    <w:rsid w:val="00F47AC5"/>
    <w:rsid w:val="00F47C9B"/>
    <w:rsid w:val="00F5195D"/>
    <w:rsid w:val="00F55FD0"/>
    <w:rsid w:val="00F57050"/>
    <w:rsid w:val="00F57C35"/>
    <w:rsid w:val="00F60CC6"/>
    <w:rsid w:val="00F64130"/>
    <w:rsid w:val="00F67F42"/>
    <w:rsid w:val="00F70034"/>
    <w:rsid w:val="00F700DF"/>
    <w:rsid w:val="00F7108E"/>
    <w:rsid w:val="00F73125"/>
    <w:rsid w:val="00F74AF4"/>
    <w:rsid w:val="00F772FB"/>
    <w:rsid w:val="00F77C0E"/>
    <w:rsid w:val="00F82A72"/>
    <w:rsid w:val="00F8474C"/>
    <w:rsid w:val="00F84F6C"/>
    <w:rsid w:val="00F854A0"/>
    <w:rsid w:val="00F8618F"/>
    <w:rsid w:val="00F864F8"/>
    <w:rsid w:val="00F91808"/>
    <w:rsid w:val="00F94114"/>
    <w:rsid w:val="00F94181"/>
    <w:rsid w:val="00F9418C"/>
    <w:rsid w:val="00F94B81"/>
    <w:rsid w:val="00F9640A"/>
    <w:rsid w:val="00FA2B90"/>
    <w:rsid w:val="00FA2C50"/>
    <w:rsid w:val="00FA40EC"/>
    <w:rsid w:val="00FA4AB1"/>
    <w:rsid w:val="00FB103B"/>
    <w:rsid w:val="00FB22FC"/>
    <w:rsid w:val="00FB2CCC"/>
    <w:rsid w:val="00FB6265"/>
    <w:rsid w:val="00FB64A4"/>
    <w:rsid w:val="00FC1888"/>
    <w:rsid w:val="00FD35E8"/>
    <w:rsid w:val="00FD3AAA"/>
    <w:rsid w:val="00FD3E85"/>
    <w:rsid w:val="00FD5C85"/>
    <w:rsid w:val="00FD759D"/>
    <w:rsid w:val="00FD7B8B"/>
    <w:rsid w:val="00FE0248"/>
    <w:rsid w:val="00FE1333"/>
    <w:rsid w:val="00FE4763"/>
    <w:rsid w:val="00FF0ABE"/>
    <w:rsid w:val="00FF332B"/>
    <w:rsid w:val="00FF3A52"/>
    <w:rsid w:val="00FF42C6"/>
    <w:rsid w:val="00FF4A84"/>
    <w:rsid w:val="00FF4BA9"/>
    <w:rsid w:val="00FF71A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6c">
      <v:stroke color="#06c" weight=".5pt"/>
      <v:shadow on="t" offset="6pt,6pt"/>
      <o:colormru v:ext="edit" colors="#039,#006,#0c0,#6cf,#06c"/>
    </o:shapedefaults>
    <o:shapelayout v:ext="edit">
      <o:idmap v:ext="edit" data="1"/>
    </o:shapelayout>
  </w:shapeDefaults>
  <w:decimalSymbol w:val=","/>
  <w:listSeparator w:val=";"/>
  <w14:docId w14:val="18EA7833"/>
  <w15:chartTrackingRefBased/>
  <w15:docId w15:val="{10B77DBD-451D-4B55-A141-149E42EE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 w:cs="Arial"/>
      <w:b/>
      <w:bCs/>
      <w:color w:val="0066CC"/>
      <w:szCs w:val="3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2"/>
    </w:pPr>
    <w:rPr>
      <w:rFonts w:ascii="Arial" w:hAnsi="Arial" w:cs="Arial"/>
      <w:b/>
      <w:color w:val="3366FF"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yriad Pro" w:hAnsi="Myriad Pro"/>
      <w:b/>
      <w:bCs/>
      <w:color w:val="FFFFFF"/>
      <w:sz w:val="34"/>
      <w:szCs w:val="36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spacing w:before="60" w:after="60" w:line="280" w:lineRule="atLeast"/>
      <w:ind w:left="1008" w:hanging="1008"/>
      <w:outlineLvl w:val="4"/>
    </w:pPr>
    <w:rPr>
      <w:rFonts w:ascii="Arial" w:hAnsi="Arial"/>
      <w:b/>
      <w:caps/>
      <w:color w:val="008000"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spacing w:before="120" w:after="120" w:line="280" w:lineRule="atLeast"/>
      <w:ind w:left="1152" w:hanging="1152"/>
      <w:outlineLvl w:val="5"/>
    </w:pPr>
    <w:rPr>
      <w:rFonts w:ascii="Arial" w:hAnsi="Arial"/>
      <w:b/>
      <w:sz w:val="20"/>
      <w:szCs w:val="20"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spacing w:before="120" w:after="120" w:line="280" w:lineRule="atLeast"/>
      <w:ind w:left="1296" w:hanging="1296"/>
      <w:outlineLvl w:val="6"/>
    </w:pPr>
    <w:rPr>
      <w:rFonts w:ascii="Arial" w:hAnsi="Arial"/>
      <w:sz w:val="20"/>
      <w:szCs w:val="20"/>
      <w:u w:val="single"/>
      <w:lang w:eastAsia="en-US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spacing w:before="60" w:after="60" w:line="280" w:lineRule="atLeast"/>
      <w:ind w:left="1440" w:hanging="1440"/>
      <w:outlineLvl w:val="7"/>
    </w:pPr>
    <w:rPr>
      <w:rFonts w:ascii="Arial" w:hAnsi="Arial"/>
      <w:b/>
      <w:caps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spacing w:before="120" w:after="120" w:line="280" w:lineRule="atLeast"/>
      <w:ind w:left="1584" w:hanging="1584"/>
      <w:outlineLvl w:val="8"/>
    </w:pPr>
    <w:rPr>
      <w:rFonts w:ascii="Arial" w:hAnsi="Arial"/>
      <w:b/>
      <w:sz w:val="4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Textoembloco">
    <w:name w:val="Block Text"/>
    <w:aliases w:val="Adiantado"/>
    <w:basedOn w:val="Normal"/>
    <w:pPr>
      <w:autoSpaceDE w:val="0"/>
      <w:autoSpaceDN w:val="0"/>
      <w:adjustRightInd w:val="0"/>
      <w:ind w:left="567"/>
      <w:jc w:val="both"/>
    </w:pPr>
    <w:rPr>
      <w:rFonts w:ascii="Arial" w:hAnsi="Arial"/>
      <w:sz w:val="22"/>
      <w:szCs w:val="20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ullets01">
    <w:name w:val="bullets01"/>
    <w:basedOn w:val="Textoembloco"/>
    <w:pPr>
      <w:numPr>
        <w:numId w:val="1"/>
      </w:numPr>
      <w:tabs>
        <w:tab w:val="left" w:pos="2340"/>
      </w:tabs>
      <w:ind w:right="284"/>
    </w:pPr>
    <w:rPr>
      <w:rFonts w:cs="Arial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2124" w:hanging="3024"/>
    </w:pPr>
    <w:rPr>
      <w:rFonts w:ascii="Verdana" w:hAnsi="Verdana"/>
      <w:b/>
      <w:bCs/>
      <w:color w:val="003366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86D3D"/>
    <w:pPr>
      <w:tabs>
        <w:tab w:val="left" w:pos="660"/>
        <w:tab w:val="right" w:leader="dot" w:pos="9204"/>
      </w:tabs>
      <w:spacing w:before="120" w:after="120" w:line="280" w:lineRule="atLeast"/>
      <w:ind w:left="284"/>
    </w:pPr>
    <w:rPr>
      <w:rFonts w:ascii="Arial" w:hAnsi="Arial"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paragraph" w:customStyle="1" w:styleId="NormalTexto">
    <w:name w:val="Normal Texto"/>
    <w:basedOn w:val="Corpodetexto2"/>
    <w:pPr>
      <w:widowControl w:val="0"/>
      <w:tabs>
        <w:tab w:val="left" w:pos="851"/>
      </w:tabs>
      <w:spacing w:after="0" w:line="240" w:lineRule="auto"/>
      <w:ind w:right="726"/>
      <w:jc w:val="both"/>
    </w:pPr>
    <w:rPr>
      <w:rFonts w:ascii="Arial" w:hAnsi="Arial"/>
      <w:sz w:val="22"/>
      <w:szCs w:val="20"/>
      <w:lang w:eastAsia="en-US"/>
    </w:rPr>
  </w:style>
  <w:style w:type="character" w:customStyle="1" w:styleId="NormalTextoChar">
    <w:name w:val="Normal Texto Char"/>
    <w:rPr>
      <w:rFonts w:ascii="Arial" w:hAnsi="Arial"/>
      <w:sz w:val="22"/>
      <w:lang w:val="pt-BR" w:eastAsia="en-US" w:bidi="ar-SA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left="2124" w:hanging="2124"/>
      <w:jc w:val="both"/>
    </w:pPr>
    <w:rPr>
      <w:rFonts w:ascii="Verdana" w:hAnsi="Verdana"/>
      <w:b/>
      <w:bCs/>
      <w:color w:val="003366"/>
      <w:sz w:val="20"/>
      <w:szCs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2124" w:hanging="2124"/>
    </w:pPr>
    <w:rPr>
      <w:rFonts w:ascii="Arial" w:hAnsi="Arial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C54CCC"/>
    <w:pPr>
      <w:ind w:left="708"/>
    </w:pPr>
  </w:style>
  <w:style w:type="character" w:styleId="Forte">
    <w:name w:val="Strong"/>
    <w:uiPriority w:val="22"/>
    <w:qFormat/>
    <w:rsid w:val="001E1A29"/>
    <w:rPr>
      <w:b/>
      <w:bCs/>
    </w:rPr>
  </w:style>
  <w:style w:type="paragraph" w:styleId="Reviso">
    <w:name w:val="Revision"/>
    <w:hidden/>
    <w:uiPriority w:val="99"/>
    <w:semiHidden/>
    <w:rsid w:val="001C77AF"/>
    <w:rPr>
      <w:sz w:val="24"/>
      <w:szCs w:val="24"/>
    </w:rPr>
  </w:style>
  <w:style w:type="character" w:customStyle="1" w:styleId="Ttulo1Char">
    <w:name w:val="Título 1 Char"/>
    <w:link w:val="Ttulo1"/>
    <w:rsid w:val="00F47C9B"/>
    <w:rPr>
      <w:rFonts w:ascii="Tahoma" w:hAnsi="Tahoma" w:cs="Arial"/>
      <w:b/>
      <w:bCs/>
      <w:color w:val="0066CC"/>
      <w:sz w:val="24"/>
      <w:szCs w:val="36"/>
    </w:rPr>
  </w:style>
  <w:style w:type="character" w:customStyle="1" w:styleId="PargrafodaListaChar">
    <w:name w:val="Parágrafo da Lista Char"/>
    <w:link w:val="PargrafodaLista"/>
    <w:uiPriority w:val="34"/>
    <w:locked/>
    <w:rsid w:val="00C06DB9"/>
    <w:rPr>
      <w:sz w:val="24"/>
      <w:szCs w:val="24"/>
    </w:rPr>
  </w:style>
  <w:style w:type="paragraph" w:customStyle="1" w:styleId="ARIAL14BOLD">
    <w:name w:val="ARIAL_14_BOLD"/>
    <w:basedOn w:val="Normal"/>
    <w:rsid w:val="00AC053C"/>
    <w:rPr>
      <w:rFonts w:ascii="Arial" w:hAnsi="Arial"/>
      <w:b/>
      <w:sz w:val="28"/>
      <w:szCs w:val="20"/>
    </w:rPr>
  </w:style>
  <w:style w:type="paragraph" w:customStyle="1" w:styleId="FIGURA">
    <w:name w:val="FIGURA"/>
    <w:basedOn w:val="Normal"/>
    <w:rsid w:val="00AC053C"/>
    <w:pPr>
      <w:jc w:val="center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AC053C"/>
    <w:pPr>
      <w:ind w:left="18"/>
    </w:pPr>
    <w:rPr>
      <w:rFonts w:ascii="Arial" w:hAnsi="Arial"/>
      <w:szCs w:val="20"/>
    </w:rPr>
  </w:style>
  <w:style w:type="paragraph" w:customStyle="1" w:styleId="ARIAL12">
    <w:name w:val="ARIAL_12"/>
    <w:basedOn w:val="Normal"/>
    <w:rsid w:val="00423239"/>
    <w:rPr>
      <w:rFonts w:ascii="Arial" w:hAnsi="Arial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04A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ARIAL12LITEGRAY">
    <w:name w:val="ARIAL_12_LITEGRAY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DE">
    <w:name w:val="VERDE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MELHO">
    <w:name w:val="VERMELHO"/>
    <w:basedOn w:val="Normal"/>
    <w:rsid w:val="000F04AB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12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22">
          <w:marLeft w:val="1066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C779-1EDB-4933-8E0B-E18B1508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iglio Neto - TIVIT</dc:creator>
  <cp:keywords/>
  <cp:lastModifiedBy>Maciel Avelino Alves</cp:lastModifiedBy>
  <cp:revision>2</cp:revision>
  <cp:lastPrinted>2014-03-26T17:42:00Z</cp:lastPrinted>
  <dcterms:created xsi:type="dcterms:W3CDTF">2017-12-26T11:13:00Z</dcterms:created>
  <dcterms:modified xsi:type="dcterms:W3CDTF">2017-12-26T11:13:00Z</dcterms:modified>
</cp:coreProperties>
</file>